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B5" w:rsidRDefault="009A01B5" w:rsidP="009A01B5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9A01B5" w:rsidRDefault="009A01B5" w:rsidP="009A01B5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9A01B5" w:rsidRDefault="009A01B5" w:rsidP="009A01B5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9A01B5" w:rsidRDefault="009A01B5" w:rsidP="009A01B5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9A01B5" w:rsidRDefault="009A01B5" w:rsidP="009A01B5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9A01B5" w:rsidRDefault="009A01B5" w:rsidP="009A01B5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9A01B5" w:rsidRDefault="009A01B5" w:rsidP="009A01B5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BD5682">
        <w:rPr>
          <w:rFonts w:ascii="Times New Roman" w:hAnsi="Times New Roman" w:cs="Times New Roman"/>
          <w:b/>
          <w:sz w:val="28"/>
          <w:szCs w:val="28"/>
        </w:rPr>
        <w:t>ания сельского поселения Елш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9A01B5" w:rsidRDefault="009A01B5" w:rsidP="009A01B5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9A01B5" w:rsidRDefault="009A01B5" w:rsidP="009A01B5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9A01B5" w:rsidRDefault="009A01B5" w:rsidP="009A01B5">
      <w:pPr>
        <w:pStyle w:val="af7"/>
        <w:framePr w:w="0" w:h="0" w:hSpace="0" w:vSpace="0" w:wrap="auto" w:vAnchor="margin" w:hAnchor="text" w:xAlign="left" w:yAlign="inline"/>
      </w:pPr>
      <w:r>
        <w:t>сельского поселения</w:t>
      </w:r>
      <w:r w:rsidR="00BD5682">
        <w:t xml:space="preserve"> Елшанка</w:t>
      </w:r>
    </w:p>
    <w:p w:rsidR="009A01B5" w:rsidRDefault="009A01B5" w:rsidP="009A01B5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9A01B5" w:rsidRDefault="009A01B5" w:rsidP="009A01B5"/>
    <w:p w:rsidR="009A01B5" w:rsidRDefault="009A01B5" w:rsidP="009A01B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BD5682">
        <w:rPr>
          <w:rFonts w:ascii="Times New Roman" w:hAnsi="Times New Roman"/>
          <w:sz w:val="28"/>
        </w:rPr>
        <w:t>Елша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9A01B5" w:rsidRDefault="009A01B5" w:rsidP="009A01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BD5682">
        <w:rPr>
          <w:rFonts w:ascii="Times New Roman" w:hAnsi="Times New Roman"/>
          <w:sz w:val="28"/>
        </w:rPr>
        <w:t>Елша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9A01B5" w:rsidRDefault="009A01B5" w:rsidP="009A01B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01B5" w:rsidRDefault="009A01B5" w:rsidP="009A01B5">
      <w:pPr>
        <w:pStyle w:val="a5"/>
        <w:rPr>
          <w:szCs w:val="20"/>
        </w:rPr>
      </w:pPr>
      <w:r>
        <w:t>РЕШИЛО:</w:t>
      </w:r>
    </w:p>
    <w:p w:rsidR="009A01B5" w:rsidRDefault="009A01B5" w:rsidP="009A01B5">
      <w:pPr>
        <w:rPr>
          <w:rFonts w:ascii="Times New Roman" w:hAnsi="Times New Roman"/>
          <w:sz w:val="28"/>
        </w:rPr>
      </w:pPr>
    </w:p>
    <w:p w:rsidR="009A01B5" w:rsidRDefault="009A01B5" w:rsidP="009A01B5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D5682">
        <w:rPr>
          <w:rFonts w:ascii="Times New Roman" w:hAnsi="Times New Roman"/>
          <w:sz w:val="28"/>
        </w:rPr>
        <w:t>Елшан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9A01B5" w:rsidRDefault="009A01B5" w:rsidP="009A01B5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9A01B5" w:rsidRDefault="009A01B5" w:rsidP="009A01B5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A01B5" w:rsidRDefault="009A01B5" w:rsidP="009A01B5">
      <w:pPr>
        <w:rPr>
          <w:rFonts w:ascii="Calibri" w:hAnsi="Calibri"/>
          <w:sz w:val="22"/>
        </w:rPr>
      </w:pPr>
    </w:p>
    <w:p w:rsidR="009A01B5" w:rsidRDefault="009A01B5" w:rsidP="009A01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9A01B5" w:rsidRDefault="009A01B5" w:rsidP="009A01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BD5682">
        <w:rPr>
          <w:rFonts w:ascii="Times New Roman" w:hAnsi="Times New Roman"/>
          <w:sz w:val="28"/>
        </w:rPr>
        <w:t>Елшанка</w:t>
      </w:r>
    </w:p>
    <w:p w:rsidR="009A01B5" w:rsidRDefault="009A01B5" w:rsidP="009A01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 </w:t>
      </w:r>
      <w:r w:rsidR="00BD5682">
        <w:rPr>
          <w:rFonts w:ascii="Times New Roman" w:hAnsi="Times New Roman"/>
          <w:sz w:val="28"/>
          <w:szCs w:val="28"/>
        </w:rPr>
        <w:t>А.В.Зиновьев</w:t>
      </w:r>
    </w:p>
    <w:p w:rsidR="009A01B5" w:rsidRDefault="009A01B5" w:rsidP="009A01B5">
      <w:pPr>
        <w:pStyle w:val="5"/>
        <w:jc w:val="both"/>
      </w:pPr>
    </w:p>
    <w:p w:rsidR="009A01B5" w:rsidRDefault="009A01B5" w:rsidP="009A01B5">
      <w:pPr>
        <w:pStyle w:val="5"/>
        <w:jc w:val="both"/>
      </w:pPr>
    </w:p>
    <w:p w:rsidR="009A01B5" w:rsidRDefault="009A01B5" w:rsidP="009A01B5">
      <w:pPr>
        <w:pStyle w:val="5"/>
        <w:jc w:val="both"/>
      </w:pPr>
      <w:r>
        <w:t xml:space="preserve">Глава сельского поселения </w:t>
      </w:r>
      <w:r w:rsidR="00BD5682">
        <w:t>Елшанка</w:t>
      </w:r>
    </w:p>
    <w:p w:rsidR="009A01B5" w:rsidRDefault="009A01B5" w:rsidP="009A01B5">
      <w:pPr>
        <w:pStyle w:val="5"/>
        <w:jc w:val="both"/>
      </w:pPr>
      <w:r>
        <w:t xml:space="preserve">муниципального района   Сергиевский                                         </w:t>
      </w:r>
      <w:r w:rsidR="00BD5682">
        <w:t xml:space="preserve">           С.В.Прокаев</w:t>
      </w:r>
    </w:p>
    <w:p w:rsidR="009A01B5" w:rsidRDefault="009A01B5" w:rsidP="009A01B5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9A01B5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AD66C5" w:rsidRPr="00AD66C5" w:rsidRDefault="00AD66C5" w:rsidP="00AD66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66C5" w:rsidRPr="00AD66C5" w:rsidRDefault="00AD66C5" w:rsidP="00BD5682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6C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AD66C5" w:rsidRPr="00AD66C5" w:rsidRDefault="00AD66C5" w:rsidP="00BD5682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6C5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AD66C5" w:rsidRPr="00AD66C5" w:rsidRDefault="00AD66C5" w:rsidP="00BD5682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6C5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шанка </w:t>
      </w:r>
      <w:r w:rsidRPr="00AD66C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AD66C5" w:rsidRPr="00AD66C5" w:rsidRDefault="00AD66C5" w:rsidP="00BD5682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6C5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AD66C5" w:rsidRPr="00AD66C5" w:rsidRDefault="00AD66C5" w:rsidP="00AD66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 xml:space="preserve">Елшан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>Елшан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A36219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9A01B5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9C0DE5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E34BBC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E34BBC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E34BBC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E34BB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>Елшанка</w:t>
      </w:r>
      <w:r w:rsidR="00A36219"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>Елшанка</w:t>
      </w:r>
      <w:r w:rsidR="00A36219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3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>Елшанка</w:t>
      </w:r>
      <w:r w:rsidR="00A36219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3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="00A36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E34BBC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E34BBC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E34BBC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E34BBC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E34BBC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E34BBC" w:rsidRDefault="00E84B65" w:rsidP="000B583B">
            <w:pPr>
              <w:jc w:val="center"/>
              <w:rPr>
                <w:rFonts w:ascii="MS Gothic" w:eastAsia="MS Gothic" w:hAnsi="MS Gothic"/>
              </w:rPr>
            </w:pPr>
            <w:r w:rsidRPr="00E34BBC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E34BBC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171" w:rsidRDefault="007F4171" w:rsidP="00404850">
      <w:r>
        <w:separator/>
      </w:r>
    </w:p>
  </w:endnote>
  <w:endnote w:type="continuationSeparator" w:id="1">
    <w:p w:rsidR="007F4171" w:rsidRDefault="007F4171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171" w:rsidRDefault="007F4171" w:rsidP="00404850">
      <w:r>
        <w:separator/>
      </w:r>
    </w:p>
  </w:footnote>
  <w:footnote w:type="continuationSeparator" w:id="1">
    <w:p w:rsidR="007F4171" w:rsidRDefault="007F4171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Default="003B6D0B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625F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Pr="00312F8E" w:rsidRDefault="003B6D0B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1625FF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A36219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2267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B6D0B"/>
    <w:rsid w:val="003D14BE"/>
    <w:rsid w:val="003D5324"/>
    <w:rsid w:val="003E379D"/>
    <w:rsid w:val="003E3C1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B6742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7F4171"/>
    <w:rsid w:val="00801770"/>
    <w:rsid w:val="008115C7"/>
    <w:rsid w:val="00814DA5"/>
    <w:rsid w:val="0085697A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D62CA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A01B5"/>
    <w:rsid w:val="009C0DE5"/>
    <w:rsid w:val="009C1A46"/>
    <w:rsid w:val="009E1273"/>
    <w:rsid w:val="00A07ECD"/>
    <w:rsid w:val="00A15733"/>
    <w:rsid w:val="00A15798"/>
    <w:rsid w:val="00A22300"/>
    <w:rsid w:val="00A36219"/>
    <w:rsid w:val="00A73878"/>
    <w:rsid w:val="00A76471"/>
    <w:rsid w:val="00A768B8"/>
    <w:rsid w:val="00A84A43"/>
    <w:rsid w:val="00A863F8"/>
    <w:rsid w:val="00AB2CA4"/>
    <w:rsid w:val="00AB739E"/>
    <w:rsid w:val="00AD66C5"/>
    <w:rsid w:val="00B029E3"/>
    <w:rsid w:val="00B44D8A"/>
    <w:rsid w:val="00B5688D"/>
    <w:rsid w:val="00BB3A8A"/>
    <w:rsid w:val="00BD5682"/>
    <w:rsid w:val="00BD582D"/>
    <w:rsid w:val="00BE520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3732"/>
    <w:rsid w:val="00E34BBC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9A01B5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9A01B5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9A01B5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9A01B5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06B02-196B-4929-9E19-87FE58B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Админ</cp:lastModifiedBy>
  <cp:revision>87</cp:revision>
  <cp:lastPrinted>2014-12-22T03:28:00Z</cp:lastPrinted>
  <dcterms:created xsi:type="dcterms:W3CDTF">2014-12-20T14:36:00Z</dcterms:created>
  <dcterms:modified xsi:type="dcterms:W3CDTF">2017-10-17T06:36:00Z</dcterms:modified>
</cp:coreProperties>
</file>